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6-22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6-22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17587502-7 EDINSSON FERNEY AYA PANQUEVA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17587502-7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AV 9 1 9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DE MÍNIMA CUANTÍA - SMC-21-2022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HIPOCLORITO DE SODIO X 25 KR AL 15% X CANECA DE 20 LT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104.95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15.323.868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HIDROXICLORURO DE ALUMINIO X 25 KG X CANECA DE 20 LT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117.92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2.476.509,00</w:t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SODA CAUSTICA  X 25 KG AL 50%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$264.18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$4.755.240,00</w:t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ELECTROBOMBA DE 7.5 HP SERIE 2205261005 DE " MARCA BARNE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>$5.444.0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>$5.444.012,00</w:t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/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Veintisiete Millones Novecientos Noventa y Nueve Mil Seiscientos Veintinueve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27.999.629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27.999.629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062200025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062200025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